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96D79" w14:textId="77777777" w:rsidR="000D2A38" w:rsidRPr="00A9495B" w:rsidRDefault="008D02F8" w:rsidP="000D2A38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A9495B">
        <w:rPr>
          <w:rFonts w:ascii="BIZ UDゴシック" w:eastAsia="BIZ UDゴシック" w:hAnsi="BIZ UDゴシック" w:hint="eastAsia"/>
          <w:b/>
          <w:bCs/>
          <w:sz w:val="24"/>
        </w:rPr>
        <w:t>様式１（養護教諭【弾力化Ｍ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0D2A38" w:rsidRPr="008F35FE" w14:paraId="5BF95FF9" w14:textId="77777777" w:rsidTr="007E3DD0">
        <w:tc>
          <w:tcPr>
            <w:tcW w:w="1785" w:type="dxa"/>
            <w:shd w:val="clear" w:color="auto" w:fill="auto"/>
          </w:tcPr>
          <w:p w14:paraId="51F9879C" w14:textId="77777777" w:rsidR="000D2A38" w:rsidRPr="00A9495B" w:rsidRDefault="000D2A38" w:rsidP="000D2A38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9495B">
              <w:rPr>
                <w:rFonts w:ascii="BIZ UD明朝 Medium" w:eastAsia="BIZ UD明朝 Medium" w:hAnsi="BIZ UD明朝 Medium" w:hint="eastAsia"/>
                <w:sz w:val="18"/>
              </w:rPr>
              <w:t>弾力化Ｓ受講済み</w:t>
            </w:r>
          </w:p>
          <w:p w14:paraId="6CD43E8A" w14:textId="77777777" w:rsidR="000D2A38" w:rsidRPr="00A9495B" w:rsidRDefault="000D2A38" w:rsidP="000D2A38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9495B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2570304A" w14:textId="3980F447" w:rsidR="000D2A38" w:rsidRPr="00A9495B" w:rsidRDefault="000D2A38" w:rsidP="000D2A38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9495B">
              <w:rPr>
                <w:rFonts w:ascii="BIZ UD明朝 Medium" w:eastAsia="BIZ UD明朝 Medium" w:hAnsi="BIZ UD明朝 Medium" w:hint="eastAsia"/>
                <w:sz w:val="18"/>
              </w:rPr>
              <w:t>記</w:t>
            </w:r>
            <w:r w:rsidR="002B4F6C">
              <w:rPr>
                <w:rFonts w:ascii="BIZ UD明朝 Medium" w:eastAsia="BIZ UD明朝 Medium" w:hAnsi="BIZ UD明朝 Medium" w:hint="eastAsia"/>
                <w:sz w:val="18"/>
              </w:rPr>
              <w:t>入</w:t>
            </w:r>
            <w:r w:rsidRPr="00A9495B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0D2A38" w:rsidRPr="008F35FE" w14:paraId="2150F039" w14:textId="77777777" w:rsidTr="007E3DD0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08E3AC2D" w14:textId="77777777" w:rsidR="000D2A38" w:rsidRPr="00A9495B" w:rsidRDefault="000D2A38" w:rsidP="000D2A38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391C8530" w14:textId="77777777" w:rsidR="000D2A38" w:rsidRPr="0082522A" w:rsidRDefault="000D2A38" w:rsidP="000D2A38">
      <w:pPr>
        <w:jc w:val="center"/>
        <w:rPr>
          <w:rFonts w:ascii="ＭＳ ゴシック" w:eastAsia="ＭＳ ゴシック" w:hAnsi="ＭＳ ゴシック"/>
        </w:rPr>
      </w:pPr>
    </w:p>
    <w:p w14:paraId="162E4B0C" w14:textId="22068EA0" w:rsidR="008D02F8" w:rsidRPr="00A9495B" w:rsidRDefault="008D02F8" w:rsidP="008D02F8">
      <w:pPr>
        <w:jc w:val="center"/>
        <w:rPr>
          <w:rFonts w:ascii="BIZ UDゴシック" w:eastAsia="BIZ UDゴシック" w:hAnsi="BIZ UDゴシック"/>
          <w:b/>
          <w:bCs/>
        </w:rPr>
      </w:pPr>
      <w:r w:rsidRPr="00A9495B">
        <w:rPr>
          <w:rFonts w:ascii="BIZ UDゴシック" w:eastAsia="BIZ UDゴシック" w:hAnsi="BIZ UDゴシック" w:hint="eastAsia"/>
          <w:b/>
          <w:bCs/>
        </w:rPr>
        <w:t>令和</w:t>
      </w:r>
      <w:r w:rsidR="00FA713F">
        <w:rPr>
          <w:rFonts w:ascii="BIZ UDゴシック" w:eastAsia="BIZ UDゴシック" w:hAnsi="BIZ UDゴシック" w:hint="eastAsia"/>
          <w:b/>
          <w:bCs/>
        </w:rPr>
        <w:t>８</w:t>
      </w:r>
      <w:r w:rsidRPr="00A9495B">
        <w:rPr>
          <w:rFonts w:ascii="BIZ UDゴシック" w:eastAsia="BIZ UDゴシック" w:hAnsi="BIZ UDゴシック" w:hint="eastAsia"/>
          <w:b/>
          <w:bCs/>
        </w:rPr>
        <w:t>年度中堅養護教諭資質向上研修【後期】自己評価・自己申告表</w:t>
      </w:r>
    </w:p>
    <w:p w14:paraId="0901BF37" w14:textId="77777777" w:rsidR="008D02F8" w:rsidRPr="00E66337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231148C5" w14:textId="71357BFC" w:rsidR="008D02F8" w:rsidRPr="00A9495B" w:rsidRDefault="008D02F8" w:rsidP="008D02F8">
      <w:pPr>
        <w:wordWrap w:val="0"/>
        <w:jc w:val="right"/>
        <w:rPr>
          <w:rFonts w:ascii="BIZ UD明朝 Medium" w:eastAsia="BIZ UD明朝 Medium" w:hAnsi="BIZ UD明朝 Medium"/>
        </w:rPr>
      </w:pPr>
      <w:r w:rsidRPr="00A9495B">
        <w:rPr>
          <w:rFonts w:ascii="BIZ UD明朝 Medium" w:eastAsia="BIZ UD明朝 Medium" w:hAnsi="BIZ UD明朝 Medium" w:hint="eastAsia"/>
        </w:rPr>
        <w:t>令和</w:t>
      </w:r>
      <w:r w:rsidR="00FA713F">
        <w:rPr>
          <w:rFonts w:ascii="BIZ UD明朝 Medium" w:eastAsia="BIZ UD明朝 Medium" w:hAnsi="BIZ UD明朝 Medium" w:hint="eastAsia"/>
        </w:rPr>
        <w:t>８</w:t>
      </w:r>
      <w:r w:rsidRPr="00A9495B">
        <w:rPr>
          <w:rFonts w:ascii="BIZ UD明朝 Medium" w:eastAsia="BIZ UD明朝 Medium" w:hAnsi="BIZ UD明朝 Medium" w:hint="eastAsia"/>
        </w:rPr>
        <w:t xml:space="preserve">年○月○日　</w:t>
      </w:r>
    </w:p>
    <w:p w14:paraId="69217259" w14:textId="77777777" w:rsidR="008D02F8" w:rsidRPr="00A9495B" w:rsidRDefault="008D02F8" w:rsidP="008D02F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8D02F8" w:rsidRPr="00A9495B" w14:paraId="719217A7" w14:textId="77777777" w:rsidTr="00A47FBB">
        <w:trPr>
          <w:trHeight w:val="499"/>
        </w:trPr>
        <w:tc>
          <w:tcPr>
            <w:tcW w:w="1800" w:type="dxa"/>
            <w:vAlign w:val="center"/>
          </w:tcPr>
          <w:p w14:paraId="432CB6CB" w14:textId="77777777" w:rsidR="008D02F8" w:rsidRPr="00A9495B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A9495B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56D6A41" w14:textId="77777777" w:rsidR="008D02F8" w:rsidRPr="00A9495B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CA24BEB" w14:textId="77777777" w:rsidR="008D02F8" w:rsidRPr="00973418" w:rsidRDefault="008D02F8" w:rsidP="008D02F8">
      <w:pPr>
        <w:rPr>
          <w:rFonts w:ascii="Century" w:hAnsi="Century"/>
        </w:rPr>
      </w:pPr>
    </w:p>
    <w:p w14:paraId="49473FBA" w14:textId="77777777" w:rsidR="008D02F8" w:rsidRPr="00A9495B" w:rsidRDefault="008D02F8" w:rsidP="008D02F8">
      <w:pPr>
        <w:rPr>
          <w:rFonts w:ascii="BIZ UDゴシック" w:eastAsia="BIZ UDゴシック" w:hAnsi="BIZ UDゴシック"/>
          <w:b/>
          <w:bCs/>
        </w:rPr>
      </w:pPr>
      <w:r w:rsidRPr="00A9495B">
        <w:rPr>
          <w:rFonts w:ascii="BIZ UDゴシック" w:eastAsia="BIZ UDゴシック" w:hAnsi="BIZ UDゴシック" w:hint="eastAsia"/>
          <w:b/>
          <w:bCs/>
        </w:rPr>
        <w:t xml:space="preserve">１　教員育成指標における事前自己評価　　　　　　　　　　　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8D02F8" w:rsidRPr="00A9495B" w14:paraId="24596F9B" w14:textId="77777777" w:rsidTr="008D02F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4D6495BD" w14:textId="77777777" w:rsidR="008D02F8" w:rsidRPr="00A9495B" w:rsidRDefault="008D02F8" w:rsidP="00A47FBB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A9495B">
              <w:rPr>
                <w:rFonts w:ascii="BIZ UD明朝 Medium" w:eastAsia="BIZ UD明朝 Medium" w:hAnsi="BIZ UD明朝 Medium" w:hint="eastAsia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6554" w14:textId="77777777" w:rsidR="008D02F8" w:rsidRPr="00A9495B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9495B">
              <w:rPr>
                <w:rFonts w:ascii="BIZ UD明朝 Medium" w:eastAsia="BIZ UD明朝 Medium" w:hAnsi="BIZ UD明朝 Medium" w:cs="Century" w:hint="eastAsia"/>
                <w:szCs w:val="21"/>
              </w:rPr>
              <w:t>保健室経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A29100C" w14:textId="77777777" w:rsidR="008D02F8" w:rsidRPr="00A9495B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A9495B" w14:paraId="2C824ADD" w14:textId="77777777" w:rsidTr="008D02F8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1B5F95" w14:textId="77777777" w:rsidR="008D02F8" w:rsidRPr="00A9495B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9B8A" w14:textId="77777777" w:rsidR="008D02F8" w:rsidRPr="00A9495B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9495B">
              <w:rPr>
                <w:rFonts w:ascii="BIZ UD明朝 Medium" w:eastAsia="BIZ UD明朝 Medium" w:hAnsi="BIZ UD明朝 Medium" w:cs="Century" w:hint="eastAsia"/>
                <w:szCs w:val="21"/>
              </w:rPr>
              <w:t>保健管理</w:t>
            </w:r>
          </w:p>
        </w:tc>
        <w:tc>
          <w:tcPr>
            <w:tcW w:w="993" w:type="dxa"/>
          </w:tcPr>
          <w:p w14:paraId="1E11D0C1" w14:textId="77777777" w:rsidR="008D02F8" w:rsidRPr="00A9495B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A9495B" w14:paraId="2AD5244B" w14:textId="77777777" w:rsidTr="008D02F8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7ED675" w14:textId="77777777" w:rsidR="008D02F8" w:rsidRPr="00A9495B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F5A3" w14:textId="77777777" w:rsidR="008D02F8" w:rsidRPr="00A9495B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9495B">
              <w:rPr>
                <w:rFonts w:ascii="BIZ UD明朝 Medium" w:eastAsia="BIZ UD明朝 Medium" w:hAnsi="BIZ UD明朝 Medium" w:cs="Century" w:hint="eastAsia"/>
                <w:szCs w:val="21"/>
              </w:rPr>
              <w:t>保健組織活動</w:t>
            </w:r>
          </w:p>
        </w:tc>
        <w:tc>
          <w:tcPr>
            <w:tcW w:w="993" w:type="dxa"/>
          </w:tcPr>
          <w:p w14:paraId="67DD2B5B" w14:textId="77777777" w:rsidR="008D02F8" w:rsidRPr="00A9495B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A9495B" w14:paraId="3CA7D8CD" w14:textId="77777777" w:rsidTr="008D02F8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DE09BE" w14:textId="77777777" w:rsidR="008D02F8" w:rsidRPr="00A9495B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9636" w14:textId="77777777" w:rsidR="008D02F8" w:rsidRPr="00A9495B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9495B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2178DCD" w14:textId="77777777" w:rsidR="008D02F8" w:rsidRPr="00A9495B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A9495B" w14:paraId="6335E96D" w14:textId="77777777" w:rsidTr="008D02F8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34F676" w14:textId="77777777" w:rsidR="008D02F8" w:rsidRPr="00A9495B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B302" w14:textId="77777777" w:rsidR="008D02F8" w:rsidRPr="00A9495B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9495B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40E318A9" w14:textId="77777777" w:rsidR="008D02F8" w:rsidRPr="00A9495B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A9495B" w14:paraId="273EB559" w14:textId="77777777" w:rsidTr="00A47FBB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48F93A" w14:textId="77777777" w:rsidR="008D02F8" w:rsidRPr="00A9495B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8DFEDC" w14:textId="77777777" w:rsidR="008D02F8" w:rsidRPr="00A9495B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9495B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A772120" w14:textId="77777777" w:rsidR="008D02F8" w:rsidRPr="00A9495B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0EA88A1" w14:textId="77777777" w:rsidR="002B4F6C" w:rsidRDefault="002B4F6C" w:rsidP="002B4F6C">
      <w:pPr>
        <w:spacing w:line="320" w:lineRule="exact"/>
        <w:ind w:firstLineChars="200" w:firstLine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</w:t>
      </w:r>
      <w:r w:rsidR="00FA713F" w:rsidRPr="002B4F6C">
        <w:rPr>
          <w:rFonts w:ascii="BIZ UD明朝 Medium" w:eastAsia="BIZ UD明朝 Medium" w:hAnsi="BIZ UD明朝 Medium" w:hint="eastAsia"/>
          <w:szCs w:val="21"/>
        </w:rPr>
        <w:t>愛知県教員育成指標【養護教諭】版のマネジメントに関わる６項目を確認し、特に伸ばしたい</w:t>
      </w:r>
    </w:p>
    <w:p w14:paraId="2BBFE050" w14:textId="1B4F6BE2" w:rsidR="008D02F8" w:rsidRPr="002B4F6C" w:rsidRDefault="00FA713F" w:rsidP="002B4F6C">
      <w:pPr>
        <w:spacing w:line="320" w:lineRule="exact"/>
        <w:ind w:firstLineChars="300" w:firstLine="630"/>
        <w:rPr>
          <w:rFonts w:ascii="BIZ UD明朝 Medium" w:eastAsia="BIZ UD明朝 Medium" w:hAnsi="BIZ UD明朝 Medium"/>
          <w:szCs w:val="21"/>
        </w:rPr>
      </w:pPr>
      <w:r w:rsidRPr="002B4F6C">
        <w:rPr>
          <w:rFonts w:ascii="BIZ UD明朝 Medium" w:eastAsia="BIZ UD明朝 Medium" w:hAnsi="BIZ UD明朝 Medium" w:hint="eastAsia"/>
          <w:szCs w:val="21"/>
        </w:rPr>
        <w:t>能力に◎、伸ばしたい能力に〇を記入（空欄があってもよい）。</w:t>
      </w:r>
    </w:p>
    <w:p w14:paraId="7B0D33C0" w14:textId="77777777" w:rsidR="008D02F8" w:rsidRPr="00A9495B" w:rsidRDefault="008D02F8" w:rsidP="008D02F8">
      <w:pPr>
        <w:spacing w:line="320" w:lineRule="exact"/>
        <w:rPr>
          <w:rFonts w:ascii="BIZ UD明朝 Medium" w:eastAsia="BIZ UD明朝 Medium" w:hAnsi="BIZ UD明朝 Medium"/>
        </w:rPr>
      </w:pPr>
    </w:p>
    <w:p w14:paraId="44875306" w14:textId="6D604DFB" w:rsidR="008D02F8" w:rsidRPr="00A9495B" w:rsidRDefault="008D02F8" w:rsidP="008D02F8">
      <w:pPr>
        <w:rPr>
          <w:rFonts w:ascii="BIZ UDゴシック" w:eastAsia="BIZ UDゴシック" w:hAnsi="BIZ UDゴシック"/>
          <w:b/>
          <w:bCs/>
        </w:rPr>
      </w:pPr>
      <w:r w:rsidRPr="00A9495B">
        <w:rPr>
          <w:rFonts w:ascii="BIZ UDゴシック" w:eastAsia="BIZ UDゴシック" w:hAnsi="BIZ UDゴシック" w:hint="eastAsia"/>
          <w:b/>
          <w:bCs/>
        </w:rPr>
        <w:t>２　分掌に関して</w:t>
      </w:r>
      <w:r w:rsidR="004935B1" w:rsidRPr="00A9495B">
        <w:rPr>
          <w:rFonts w:ascii="BIZ UDゴシック" w:eastAsia="BIZ UDゴシック" w:hAnsi="BIZ UDゴシック" w:hint="eastAsia"/>
          <w:b/>
          <w:bCs/>
        </w:rPr>
        <w:t>、</w:t>
      </w:r>
      <w:r w:rsidRPr="00A9495B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02F8" w:rsidRPr="00A9495B" w14:paraId="1A339D99" w14:textId="77777777" w:rsidTr="00FA713F">
        <w:trPr>
          <w:trHeight w:val="3510"/>
        </w:trPr>
        <w:tc>
          <w:tcPr>
            <w:tcW w:w="9072" w:type="dxa"/>
            <w:tcBorders>
              <w:bottom w:val="single" w:sz="12" w:space="0" w:color="auto"/>
            </w:tcBorders>
          </w:tcPr>
          <w:p w14:paraId="1688D3D7" w14:textId="77777777" w:rsidR="008D02F8" w:rsidRPr="00A9495B" w:rsidRDefault="008D02F8" w:rsidP="00A47FBB">
            <w:pPr>
              <w:rPr>
                <w:rFonts w:ascii="BIZ UD明朝 Medium" w:eastAsia="BIZ UD明朝 Medium" w:hAnsi="BIZ UD明朝 Medium"/>
                <w:szCs w:val="21"/>
              </w:rPr>
            </w:pPr>
            <w:r w:rsidRPr="00A9495B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</w:tbl>
    <w:p w14:paraId="007B3387" w14:textId="77777777" w:rsidR="008D02F8" w:rsidRPr="00A9495B" w:rsidRDefault="008D02F8" w:rsidP="008D02F8">
      <w:pPr>
        <w:rPr>
          <w:rFonts w:ascii="BIZ UD明朝 Medium" w:eastAsia="BIZ UD明朝 Medium" w:hAnsi="BIZ UD明朝 Medium"/>
        </w:rPr>
      </w:pPr>
    </w:p>
    <w:p w14:paraId="532B0500" w14:textId="77777777" w:rsidR="002B4F6C" w:rsidRDefault="008D02F8" w:rsidP="002B4F6C">
      <w:pPr>
        <w:ind w:firstLineChars="200" w:firstLine="420"/>
        <w:rPr>
          <w:rFonts w:ascii="BIZ UD明朝 Medium" w:eastAsia="BIZ UD明朝 Medium" w:hAnsi="BIZ UD明朝 Medium"/>
        </w:rPr>
      </w:pPr>
      <w:r w:rsidRPr="00A9495B">
        <w:rPr>
          <w:rFonts w:ascii="BIZ UD明朝 Medium" w:eastAsia="BIZ UD明朝 Medium" w:hAnsi="BIZ UD明朝 Medium" w:hint="eastAsia"/>
        </w:rPr>
        <w:t>※事前に研修者本人が記入し</w:t>
      </w:r>
      <w:r w:rsidR="004935B1" w:rsidRPr="00A9495B">
        <w:rPr>
          <w:rFonts w:ascii="BIZ UD明朝 Medium" w:eastAsia="BIZ UD明朝 Medium" w:hAnsi="BIZ UD明朝 Medium" w:hint="eastAsia"/>
        </w:rPr>
        <w:t>、</w:t>
      </w:r>
      <w:r w:rsidRPr="00A9495B">
        <w:rPr>
          <w:rFonts w:ascii="BIZ UD明朝 Medium" w:eastAsia="BIZ UD明朝 Medium" w:hAnsi="BIZ UD明朝 Medium" w:hint="eastAsia"/>
        </w:rPr>
        <w:t>面談の資料として校長に提出する。</w:t>
      </w:r>
      <w:r w:rsidR="000D2A38" w:rsidRPr="00A9495B">
        <w:rPr>
          <w:rFonts w:ascii="BIZ UD明朝 Medium" w:eastAsia="BIZ UD明朝 Medium" w:hAnsi="BIZ UD明朝 Medium" w:hint="eastAsia"/>
        </w:rPr>
        <w:t>なお</w:t>
      </w:r>
      <w:r w:rsidR="004935B1" w:rsidRPr="00A9495B">
        <w:rPr>
          <w:rFonts w:ascii="BIZ UD明朝 Medium" w:eastAsia="BIZ UD明朝 Medium" w:hAnsi="BIZ UD明朝 Medium" w:hint="eastAsia"/>
        </w:rPr>
        <w:t>、</w:t>
      </w:r>
      <w:r w:rsidR="000D2A38" w:rsidRPr="00A9495B">
        <w:rPr>
          <w:rFonts w:ascii="BIZ UD明朝 Medium" w:eastAsia="BIZ UD明朝 Medium" w:hAnsi="BIZ UD明朝 Medium" w:hint="eastAsia"/>
        </w:rPr>
        <w:t>必要に応じて行を増や</w:t>
      </w:r>
    </w:p>
    <w:p w14:paraId="3D0C52A2" w14:textId="3A4B8923" w:rsidR="000D2A38" w:rsidRPr="00A9495B" w:rsidRDefault="000D2A38" w:rsidP="002B4F6C">
      <w:pPr>
        <w:ind w:firstLineChars="300" w:firstLine="630"/>
        <w:rPr>
          <w:rFonts w:ascii="BIZ UD明朝 Medium" w:eastAsia="BIZ UD明朝 Medium" w:hAnsi="BIZ UD明朝 Medium"/>
        </w:rPr>
      </w:pPr>
      <w:r w:rsidRPr="00A9495B">
        <w:rPr>
          <w:rFonts w:ascii="BIZ UD明朝 Medium" w:eastAsia="BIZ UD明朝 Medium" w:hAnsi="BIZ UD明朝 Medium" w:hint="eastAsia"/>
        </w:rPr>
        <w:t>してもよい（Ａ４片面）。</w:t>
      </w:r>
    </w:p>
    <w:p w14:paraId="1CCAF8AB" w14:textId="77777777" w:rsidR="008D02F8" w:rsidRPr="00A9495B" w:rsidRDefault="008D02F8" w:rsidP="008D02F8">
      <w:pPr>
        <w:rPr>
          <w:rFonts w:ascii="BIZ UD明朝 Medium" w:eastAsia="BIZ UD明朝 Medium" w:hAnsi="BIZ UD明朝 Medium"/>
        </w:rPr>
      </w:pPr>
    </w:p>
    <w:p w14:paraId="31B271D1" w14:textId="5CED96D2" w:rsidR="008D02F8" w:rsidRDefault="008D02F8" w:rsidP="008D02F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8D02F8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CEBA" w14:textId="2369F3D7" w:rsidR="00EA1B76" w:rsidRDefault="00EA1B76">
    <w:pPr>
      <w:pStyle w:val="a6"/>
      <w:jc w:val="center"/>
    </w:pPr>
  </w:p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3C49"/>
    <w:multiLevelType w:val="hybridMultilevel"/>
    <w:tmpl w:val="7A78CDEA"/>
    <w:lvl w:ilvl="0" w:tplc="DBD64B84"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1"/>
  </w:num>
  <w:num w:numId="2" w16cid:durableId="126703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0059"/>
    <w:rsid w:val="00243DFE"/>
    <w:rsid w:val="00252562"/>
    <w:rsid w:val="00271AC6"/>
    <w:rsid w:val="00275777"/>
    <w:rsid w:val="00290A5C"/>
    <w:rsid w:val="00292BA7"/>
    <w:rsid w:val="00294866"/>
    <w:rsid w:val="00295087"/>
    <w:rsid w:val="00296ED7"/>
    <w:rsid w:val="00297E5C"/>
    <w:rsid w:val="002A5B70"/>
    <w:rsid w:val="002B123F"/>
    <w:rsid w:val="002B3593"/>
    <w:rsid w:val="002B4F6C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A73"/>
    <w:rsid w:val="00580CBE"/>
    <w:rsid w:val="00590F43"/>
    <w:rsid w:val="00591A06"/>
    <w:rsid w:val="00597779"/>
    <w:rsid w:val="005A1AC3"/>
    <w:rsid w:val="005A1DB5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0951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D560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05F40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3EEF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A713F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81</cp:revision>
  <cp:lastPrinted>2025-02-20T05:49:00Z</cp:lastPrinted>
  <dcterms:created xsi:type="dcterms:W3CDTF">2021-03-03T12:42:00Z</dcterms:created>
  <dcterms:modified xsi:type="dcterms:W3CDTF">2026-03-16T01:32:00Z</dcterms:modified>
</cp:coreProperties>
</file>